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A0C6" w14:textId="77777777" w:rsidR="006F7A76" w:rsidRDefault="006F7A76" w:rsidP="00AA2D08">
      <w:pPr>
        <w:tabs>
          <w:tab w:val="left" w:pos="7008"/>
        </w:tabs>
      </w:pPr>
    </w:p>
    <w:p w14:paraId="5D1B3E00" w14:textId="75C5B201" w:rsidR="00EE0BBD" w:rsidRDefault="003005AC" w:rsidP="00EE0BBD">
      <w:pPr>
        <w:pStyle w:val="Title"/>
        <w:jc w:val="center"/>
      </w:pPr>
      <w:r>
        <w:tab/>
      </w:r>
      <w:r w:rsidR="009D114C">
        <w:t>Bestilling Kirkejobb.no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248"/>
        <w:gridCol w:w="1492"/>
        <w:gridCol w:w="3440"/>
      </w:tblGrid>
      <w:tr w:rsidR="00DB626F" w:rsidRPr="00BB7E66" w14:paraId="793DEC3C" w14:textId="77777777" w:rsidTr="212ED230">
        <w:tc>
          <w:tcPr>
            <w:tcW w:w="9180" w:type="dxa"/>
            <w:gridSpan w:val="3"/>
            <w:shd w:val="clear" w:color="auto" w:fill="548DD4" w:themeFill="text2" w:themeFillTint="99"/>
          </w:tcPr>
          <w:p w14:paraId="75026DDF" w14:textId="77777777" w:rsidR="00DB626F" w:rsidRPr="00BB7E66" w:rsidRDefault="00DB626F" w:rsidP="00E334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BESTILLING</w:t>
            </w:r>
          </w:p>
        </w:tc>
      </w:tr>
      <w:tr w:rsidR="00DB626F" w:rsidRPr="00C85B72" w14:paraId="6EAA0169" w14:textId="77777777" w:rsidTr="212ED230">
        <w:trPr>
          <w:trHeight w:val="1302"/>
        </w:trPr>
        <w:tc>
          <w:tcPr>
            <w:tcW w:w="4248" w:type="dxa"/>
          </w:tcPr>
          <w:p w14:paraId="579CAD1C" w14:textId="77777777" w:rsidR="00DB626F" w:rsidRDefault="00DB626F" w:rsidP="00E334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stillingen dekker: </w:t>
            </w:r>
          </w:p>
          <w:p w14:paraId="028D649E" w14:textId="32B94983" w:rsidR="00DB626F" w:rsidRPr="00C7230C" w:rsidRDefault="00DB626F" w:rsidP="00CC4379">
            <w:pPr>
              <w:rPr>
                <w:sz w:val="20"/>
              </w:rPr>
            </w:pPr>
            <w:r w:rsidRPr="3565D235">
              <w:rPr>
                <w:sz w:val="20"/>
                <w:szCs w:val="20"/>
              </w:rPr>
              <w:t xml:space="preserve">Publisering av annonse på </w:t>
            </w:r>
            <w:r w:rsidR="00D4052B">
              <w:rPr>
                <w:sz w:val="20"/>
                <w:szCs w:val="20"/>
              </w:rPr>
              <w:t xml:space="preserve">kirkejobb.no, </w:t>
            </w:r>
            <w:r w:rsidR="00576616">
              <w:rPr>
                <w:sz w:val="20"/>
                <w:szCs w:val="20"/>
              </w:rPr>
              <w:t>jucan</w:t>
            </w:r>
            <w:r>
              <w:rPr>
                <w:sz w:val="20"/>
                <w:szCs w:val="20"/>
              </w:rPr>
              <w:t>.no</w:t>
            </w:r>
            <w:r w:rsidR="00CC4379">
              <w:rPr>
                <w:sz w:val="20"/>
                <w:szCs w:val="20"/>
              </w:rPr>
              <w:t xml:space="preserve"> og nav.no</w:t>
            </w:r>
            <w:r w:rsidR="00213C99">
              <w:rPr>
                <w:sz w:val="20"/>
                <w:szCs w:val="20"/>
              </w:rPr>
              <w:t>. I tillegg får dere en lenke til bruk på egne hjemmesider</w:t>
            </w:r>
            <w:r w:rsidR="00E33BB2">
              <w:rPr>
                <w:sz w:val="20"/>
                <w:szCs w:val="20"/>
              </w:rPr>
              <w:t xml:space="preserve"> og i sosiale media.</w:t>
            </w:r>
          </w:p>
        </w:tc>
        <w:tc>
          <w:tcPr>
            <w:tcW w:w="1492" w:type="dxa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1123066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80A77" w14:textId="4581E6E5" w:rsidR="00DB626F" w:rsidRPr="00827ACE" w:rsidRDefault="00DB626F" w:rsidP="00EE0BBD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FA53A17" w14:textId="77777777" w:rsidR="2FA53A17" w:rsidRDefault="2FA53A17"/>
        </w:tc>
        <w:tc>
          <w:tcPr>
            <w:tcW w:w="3440" w:type="dxa"/>
          </w:tcPr>
          <w:p w14:paraId="7D84E74A" w14:textId="707351B9" w:rsidR="00DB626F" w:rsidRPr="00C85B72" w:rsidRDefault="212ED230" w:rsidP="212ED230">
            <w:pPr>
              <w:rPr>
                <w:sz w:val="20"/>
                <w:szCs w:val="20"/>
              </w:rPr>
            </w:pPr>
            <w:r w:rsidRPr="212ED230">
              <w:rPr>
                <w:sz w:val="20"/>
                <w:szCs w:val="20"/>
              </w:rPr>
              <w:t>Pris pr stilling: 3.800 NOK eks. mva.</w:t>
            </w:r>
          </w:p>
        </w:tc>
      </w:tr>
      <w:tr w:rsidR="00DB626F" w14:paraId="76EE54A2" w14:textId="77777777" w:rsidTr="212ED230">
        <w:trPr>
          <w:trHeight w:val="813"/>
        </w:trPr>
        <w:tc>
          <w:tcPr>
            <w:tcW w:w="4248" w:type="dxa"/>
            <w:vAlign w:val="center"/>
          </w:tcPr>
          <w:p w14:paraId="0B04F8FB" w14:textId="7C2861CD" w:rsidR="00DB626F" w:rsidRDefault="2FA53A17" w:rsidP="00581283">
            <w:pPr>
              <w:rPr>
                <w:b/>
                <w:bCs/>
                <w:sz w:val="20"/>
                <w:szCs w:val="20"/>
              </w:rPr>
            </w:pPr>
            <w:r w:rsidRPr="0085152A">
              <w:rPr>
                <w:sz w:val="20"/>
                <w:szCs w:val="20"/>
              </w:rPr>
              <w:t>Ønsket publisering på Finn.no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sdt>
            <w:sdtPr>
              <w:rPr>
                <w:sz w:val="32"/>
                <w:szCs w:val="32"/>
              </w:rPr>
              <w:id w:val="-191592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86695" w14:textId="1E224266" w:rsidR="2FA53A17" w:rsidRPr="00581283" w:rsidRDefault="00DB626F" w:rsidP="00581283">
                <w:pPr>
                  <w:spacing w:before="240" w:after="2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3417F77" w14:textId="77777777" w:rsidR="212ED230" w:rsidRDefault="212ED230"/>
        </w:tc>
        <w:tc>
          <w:tcPr>
            <w:tcW w:w="3440" w:type="dxa"/>
            <w:vAlign w:val="center"/>
          </w:tcPr>
          <w:p w14:paraId="502357DB" w14:textId="0388DB41" w:rsidR="00DB626F" w:rsidRDefault="00DB626F" w:rsidP="00581283">
            <w:pPr>
              <w:rPr>
                <w:sz w:val="20"/>
              </w:rPr>
            </w:pPr>
            <w:r>
              <w:rPr>
                <w:sz w:val="20"/>
              </w:rPr>
              <w:t xml:space="preserve">Pris pr stilling: 9500 NOK </w:t>
            </w:r>
            <w:proofErr w:type="spellStart"/>
            <w:r>
              <w:rPr>
                <w:sz w:val="20"/>
              </w:rPr>
              <w:t>eks.mva</w:t>
            </w:r>
            <w:proofErr w:type="spellEnd"/>
            <w:r w:rsidR="008107F2">
              <w:rPr>
                <w:sz w:val="20"/>
              </w:rPr>
              <w:t xml:space="preserve"> i tillegg til </w:t>
            </w:r>
            <w:r w:rsidR="0085152A">
              <w:rPr>
                <w:sz w:val="20"/>
              </w:rPr>
              <w:t>overstående pris</w:t>
            </w:r>
          </w:p>
        </w:tc>
      </w:tr>
    </w:tbl>
    <w:p w14:paraId="13B969ED" w14:textId="77777777" w:rsidR="007776D7" w:rsidRPr="003005AC" w:rsidRDefault="007776D7" w:rsidP="003005AC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45"/>
        <w:gridCol w:w="5235"/>
      </w:tblGrid>
      <w:tr w:rsidR="004746DD" w:rsidRPr="00BB7E66" w14:paraId="0407994B" w14:textId="77777777" w:rsidTr="09965C65">
        <w:tc>
          <w:tcPr>
            <w:tcW w:w="9180" w:type="dxa"/>
            <w:gridSpan w:val="2"/>
            <w:shd w:val="clear" w:color="auto" w:fill="548DD4" w:themeFill="text2" w:themeFillTint="99"/>
          </w:tcPr>
          <w:p w14:paraId="686EF706" w14:textId="1FA37CED" w:rsidR="004746DD" w:rsidRPr="001D1539" w:rsidRDefault="007E62B7" w:rsidP="0053598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D1539">
              <w:rPr>
                <w:b/>
                <w:color w:val="FFFFFF" w:themeColor="background1"/>
                <w:sz w:val="24"/>
              </w:rPr>
              <w:t>Basisinformasjon</w:t>
            </w:r>
          </w:p>
        </w:tc>
      </w:tr>
      <w:tr w:rsidR="004746DD" w:rsidRPr="00C85B72" w14:paraId="17FC1C9E" w14:textId="77777777" w:rsidTr="09965C65">
        <w:tc>
          <w:tcPr>
            <w:tcW w:w="3945" w:type="dxa"/>
          </w:tcPr>
          <w:p w14:paraId="32908C3E" w14:textId="41772918" w:rsidR="004746DD" w:rsidRPr="005D1A1B" w:rsidRDefault="004746DD" w:rsidP="004F7471">
            <w:pPr>
              <w:rPr>
                <w:sz w:val="20"/>
              </w:rPr>
            </w:pPr>
            <w:r w:rsidRPr="005D1A1B">
              <w:rPr>
                <w:sz w:val="20"/>
              </w:rPr>
              <w:t xml:space="preserve">Navn på </w:t>
            </w:r>
            <w:r w:rsidR="00F31103">
              <w:rPr>
                <w:sz w:val="20"/>
              </w:rPr>
              <w:t>utlyser</w:t>
            </w:r>
            <w:r w:rsidRPr="005D1A1B">
              <w:rPr>
                <w:sz w:val="20"/>
              </w:rPr>
              <w:t>:</w:t>
            </w:r>
          </w:p>
        </w:tc>
        <w:tc>
          <w:tcPr>
            <w:tcW w:w="5235" w:type="dxa"/>
          </w:tcPr>
          <w:p w14:paraId="6E60F0A0" w14:textId="77777777" w:rsidR="004746DD" w:rsidRPr="0073577B" w:rsidRDefault="004746DD" w:rsidP="004F7471">
            <w:pPr>
              <w:rPr>
                <w:sz w:val="20"/>
              </w:rPr>
            </w:pPr>
          </w:p>
        </w:tc>
      </w:tr>
      <w:tr w:rsidR="004746DD" w:rsidRPr="00C85B72" w14:paraId="46DA5A22" w14:textId="77777777" w:rsidTr="09965C65">
        <w:tc>
          <w:tcPr>
            <w:tcW w:w="3945" w:type="dxa"/>
          </w:tcPr>
          <w:p w14:paraId="3DE2A1DB" w14:textId="77777777" w:rsidR="004746DD" w:rsidRPr="005D1A1B" w:rsidRDefault="004746DD" w:rsidP="004F7471">
            <w:pPr>
              <w:rPr>
                <w:sz w:val="20"/>
              </w:rPr>
            </w:pPr>
            <w:r w:rsidRPr="005D1A1B">
              <w:rPr>
                <w:sz w:val="20"/>
              </w:rPr>
              <w:t>Stillingstittel i annonsen:</w:t>
            </w:r>
          </w:p>
        </w:tc>
        <w:tc>
          <w:tcPr>
            <w:tcW w:w="5235" w:type="dxa"/>
          </w:tcPr>
          <w:p w14:paraId="3A681AD6" w14:textId="77777777" w:rsidR="004746DD" w:rsidRPr="0073577B" w:rsidRDefault="004746DD" w:rsidP="004F7471">
            <w:pPr>
              <w:rPr>
                <w:sz w:val="20"/>
              </w:rPr>
            </w:pPr>
          </w:p>
        </w:tc>
      </w:tr>
      <w:tr w:rsidR="004746DD" w:rsidRPr="00C85B72" w14:paraId="57A60E2F" w14:textId="77777777" w:rsidTr="09965C65">
        <w:tc>
          <w:tcPr>
            <w:tcW w:w="3945" w:type="dxa"/>
          </w:tcPr>
          <w:p w14:paraId="41C0B4C0" w14:textId="77777777" w:rsidR="004746DD" w:rsidRPr="005D1A1B" w:rsidRDefault="004746DD" w:rsidP="004F7471">
            <w:pPr>
              <w:rPr>
                <w:sz w:val="20"/>
              </w:rPr>
            </w:pPr>
            <w:r w:rsidRPr="005D1A1B">
              <w:rPr>
                <w:sz w:val="20"/>
              </w:rPr>
              <w:t>Antall stillinger:</w:t>
            </w:r>
          </w:p>
        </w:tc>
        <w:tc>
          <w:tcPr>
            <w:tcW w:w="5235" w:type="dxa"/>
          </w:tcPr>
          <w:p w14:paraId="18E300E5" w14:textId="77777777" w:rsidR="004746DD" w:rsidRPr="0073577B" w:rsidRDefault="004746DD" w:rsidP="004F7471">
            <w:pPr>
              <w:rPr>
                <w:sz w:val="20"/>
              </w:rPr>
            </w:pPr>
          </w:p>
        </w:tc>
      </w:tr>
      <w:tr w:rsidR="00F03CCD" w:rsidRPr="00C85B72" w14:paraId="30A7417E" w14:textId="77777777" w:rsidTr="09965C65">
        <w:tc>
          <w:tcPr>
            <w:tcW w:w="3945" w:type="dxa"/>
          </w:tcPr>
          <w:p w14:paraId="5550012F" w14:textId="48A3F74A" w:rsidR="00F03CCD" w:rsidRPr="005D1A1B" w:rsidRDefault="00F03CCD" w:rsidP="004F7471">
            <w:pPr>
              <w:rPr>
                <w:sz w:val="20"/>
              </w:rPr>
            </w:pPr>
            <w:r w:rsidRPr="005D1A1B">
              <w:rPr>
                <w:sz w:val="20"/>
              </w:rPr>
              <w:t>Søknadsfrist:</w:t>
            </w:r>
          </w:p>
        </w:tc>
        <w:tc>
          <w:tcPr>
            <w:tcW w:w="5235" w:type="dxa"/>
          </w:tcPr>
          <w:p w14:paraId="794A40DC" w14:textId="77777777" w:rsidR="00F03CCD" w:rsidRDefault="00F03CCD" w:rsidP="004F7471">
            <w:pPr>
              <w:rPr>
                <w:i/>
                <w:sz w:val="20"/>
              </w:rPr>
            </w:pPr>
          </w:p>
        </w:tc>
      </w:tr>
      <w:tr w:rsidR="004746DD" w:rsidRPr="00C85B72" w14:paraId="3FDDB4B1" w14:textId="77777777" w:rsidTr="09965C65">
        <w:tc>
          <w:tcPr>
            <w:tcW w:w="3945" w:type="dxa"/>
          </w:tcPr>
          <w:p w14:paraId="187AF55F" w14:textId="22522BFC" w:rsidR="004746DD" w:rsidRPr="005D1A1B" w:rsidRDefault="6EA600BD" w:rsidP="6EA600BD">
            <w:pPr>
              <w:rPr>
                <w:sz w:val="20"/>
                <w:szCs w:val="20"/>
              </w:rPr>
            </w:pPr>
            <w:r w:rsidRPr="6EA600BD">
              <w:rPr>
                <w:sz w:val="20"/>
                <w:szCs w:val="20"/>
              </w:rPr>
              <w:t>Ansettelsesform (fast/vikariat/</w:t>
            </w:r>
            <w:proofErr w:type="spellStart"/>
            <w:r w:rsidRPr="6EA600BD">
              <w:rPr>
                <w:sz w:val="20"/>
                <w:szCs w:val="20"/>
              </w:rPr>
              <w:t>etc</w:t>
            </w:r>
            <w:proofErr w:type="spellEnd"/>
            <w:r w:rsidRPr="6EA600BD">
              <w:rPr>
                <w:sz w:val="20"/>
                <w:szCs w:val="20"/>
              </w:rPr>
              <w:t>) *</w:t>
            </w:r>
          </w:p>
        </w:tc>
        <w:tc>
          <w:tcPr>
            <w:tcW w:w="5235" w:type="dxa"/>
          </w:tcPr>
          <w:p w14:paraId="4023FE40" w14:textId="4BED7D92" w:rsidR="004746DD" w:rsidRPr="0073577B" w:rsidRDefault="004746DD" w:rsidP="004F7471">
            <w:pPr>
              <w:rPr>
                <w:sz w:val="20"/>
              </w:rPr>
            </w:pPr>
          </w:p>
        </w:tc>
      </w:tr>
      <w:tr w:rsidR="0053598B" w:rsidRPr="00C85B72" w14:paraId="7B796AEF" w14:textId="77777777" w:rsidTr="09965C65">
        <w:tc>
          <w:tcPr>
            <w:tcW w:w="3945" w:type="dxa"/>
          </w:tcPr>
          <w:p w14:paraId="2C8AF2B4" w14:textId="566585CA" w:rsidR="0053598B" w:rsidRPr="005D1A1B" w:rsidRDefault="6EA600BD" w:rsidP="6EA600BD">
            <w:pPr>
              <w:rPr>
                <w:sz w:val="20"/>
                <w:szCs w:val="20"/>
              </w:rPr>
            </w:pPr>
            <w:r w:rsidRPr="6EA600BD">
              <w:rPr>
                <w:sz w:val="20"/>
                <w:szCs w:val="20"/>
              </w:rPr>
              <w:t>Heltid / deltid *</w:t>
            </w:r>
          </w:p>
        </w:tc>
        <w:tc>
          <w:tcPr>
            <w:tcW w:w="5235" w:type="dxa"/>
          </w:tcPr>
          <w:p w14:paraId="698DAED7" w14:textId="77777777" w:rsidR="0053598B" w:rsidRDefault="0053598B" w:rsidP="004F7471">
            <w:pPr>
              <w:rPr>
                <w:sz w:val="20"/>
              </w:rPr>
            </w:pPr>
          </w:p>
        </w:tc>
      </w:tr>
      <w:tr w:rsidR="0053598B" w:rsidRPr="00C85B72" w14:paraId="3849B35A" w14:textId="77777777" w:rsidTr="09965C65">
        <w:tc>
          <w:tcPr>
            <w:tcW w:w="3945" w:type="dxa"/>
          </w:tcPr>
          <w:p w14:paraId="7E3B99F9" w14:textId="77A6B6EA" w:rsidR="0053598B" w:rsidRPr="005D1A1B" w:rsidRDefault="6EA600BD" w:rsidP="6EA600BD">
            <w:pPr>
              <w:rPr>
                <w:sz w:val="20"/>
                <w:szCs w:val="20"/>
              </w:rPr>
            </w:pPr>
            <w:r w:rsidRPr="6EA600BD">
              <w:rPr>
                <w:sz w:val="20"/>
                <w:szCs w:val="20"/>
              </w:rPr>
              <w:t>Stillingsprosent *</w:t>
            </w:r>
          </w:p>
        </w:tc>
        <w:tc>
          <w:tcPr>
            <w:tcW w:w="5235" w:type="dxa"/>
          </w:tcPr>
          <w:p w14:paraId="4F8EE73B" w14:textId="77777777" w:rsidR="0053598B" w:rsidRDefault="0053598B" w:rsidP="004F7471">
            <w:pPr>
              <w:rPr>
                <w:sz w:val="20"/>
              </w:rPr>
            </w:pPr>
          </w:p>
        </w:tc>
      </w:tr>
      <w:tr w:rsidR="009E7476" w:rsidRPr="00C85B72" w14:paraId="69818211" w14:textId="77777777" w:rsidTr="09965C65">
        <w:tc>
          <w:tcPr>
            <w:tcW w:w="3945" w:type="dxa"/>
          </w:tcPr>
          <w:p w14:paraId="0B6BA99E" w14:textId="3205208A" w:rsidR="009E7476" w:rsidRPr="6EA600BD" w:rsidRDefault="009E7476" w:rsidP="6EA6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form bokmål/nynorsk</w:t>
            </w:r>
          </w:p>
        </w:tc>
        <w:tc>
          <w:tcPr>
            <w:tcW w:w="5235" w:type="dxa"/>
          </w:tcPr>
          <w:p w14:paraId="3C56D04A" w14:textId="77777777" w:rsidR="009E7476" w:rsidRDefault="009E7476" w:rsidP="004F7471">
            <w:pPr>
              <w:rPr>
                <w:sz w:val="20"/>
              </w:rPr>
            </w:pPr>
          </w:p>
        </w:tc>
      </w:tr>
      <w:tr w:rsidR="004746DD" w:rsidRPr="00BB7E66" w14:paraId="1D97948D" w14:textId="77777777" w:rsidTr="09965C65">
        <w:tc>
          <w:tcPr>
            <w:tcW w:w="9180" w:type="dxa"/>
            <w:gridSpan w:val="2"/>
            <w:shd w:val="clear" w:color="auto" w:fill="548DD4" w:themeFill="text2" w:themeFillTint="99"/>
          </w:tcPr>
          <w:p w14:paraId="0BECFC4C" w14:textId="06C5F04A" w:rsidR="004746DD" w:rsidRPr="005D1A1B" w:rsidRDefault="2FA53A17" w:rsidP="2FA53A17">
            <w:pPr>
              <w:jc w:val="center"/>
              <w:rPr>
                <w:color w:val="FFFFFF" w:themeColor="background1"/>
                <w:sz w:val="24"/>
              </w:rPr>
            </w:pPr>
            <w:r w:rsidRPr="2FA53A17">
              <w:rPr>
                <w:b/>
                <w:bCs/>
                <w:color w:val="FFFFFF" w:themeColor="background1"/>
              </w:rPr>
              <w:t>KONTAKTPERSONER</w:t>
            </w:r>
            <w:r w:rsidRPr="2FA53A17">
              <w:rPr>
                <w:color w:val="FFFFFF" w:themeColor="background1"/>
                <w:sz w:val="24"/>
              </w:rPr>
              <w:t xml:space="preserve"> </w:t>
            </w:r>
            <w:r w:rsidRPr="2FA53A17">
              <w:rPr>
                <w:color w:val="FFFFFF" w:themeColor="background1"/>
                <w:sz w:val="20"/>
                <w:szCs w:val="20"/>
              </w:rPr>
              <w:t>(i annonsen) Navn, tittel, telefonnummer</w:t>
            </w:r>
          </w:p>
        </w:tc>
      </w:tr>
      <w:tr w:rsidR="004746DD" w:rsidRPr="00C85B72" w14:paraId="40D8376E" w14:textId="77777777" w:rsidTr="09965C65">
        <w:tc>
          <w:tcPr>
            <w:tcW w:w="3945" w:type="dxa"/>
          </w:tcPr>
          <w:p w14:paraId="439B1813" w14:textId="371FB4CE" w:rsidR="004746DD" w:rsidRPr="005D1A1B" w:rsidRDefault="09965C65" w:rsidP="09965C65">
            <w:pPr>
              <w:rPr>
                <w:sz w:val="20"/>
                <w:szCs w:val="20"/>
              </w:rPr>
            </w:pPr>
            <w:r w:rsidRPr="09965C65">
              <w:rPr>
                <w:sz w:val="20"/>
                <w:szCs w:val="20"/>
              </w:rPr>
              <w:t>Hovedansvarlig</w:t>
            </w:r>
          </w:p>
        </w:tc>
        <w:tc>
          <w:tcPr>
            <w:tcW w:w="5235" w:type="dxa"/>
          </w:tcPr>
          <w:p w14:paraId="2FF76486" w14:textId="77777777" w:rsidR="004746DD" w:rsidRPr="00C85B72" w:rsidRDefault="004746DD" w:rsidP="004F7471">
            <w:pPr>
              <w:rPr>
                <w:sz w:val="20"/>
              </w:rPr>
            </w:pPr>
          </w:p>
        </w:tc>
      </w:tr>
      <w:tr w:rsidR="004746DD" w:rsidRPr="00C85B72" w14:paraId="35DF1230" w14:textId="77777777" w:rsidTr="09965C65">
        <w:tc>
          <w:tcPr>
            <w:tcW w:w="3945" w:type="dxa"/>
          </w:tcPr>
          <w:p w14:paraId="41D34D21" w14:textId="7D8B8AAB" w:rsidR="004746DD" w:rsidRPr="005D1A1B" w:rsidRDefault="09965C65" w:rsidP="09965C65">
            <w:pPr>
              <w:rPr>
                <w:sz w:val="20"/>
                <w:szCs w:val="20"/>
              </w:rPr>
            </w:pPr>
            <w:r w:rsidRPr="09965C65">
              <w:rPr>
                <w:sz w:val="20"/>
                <w:szCs w:val="20"/>
              </w:rPr>
              <w:t>Kontaktperson 2</w:t>
            </w:r>
          </w:p>
        </w:tc>
        <w:tc>
          <w:tcPr>
            <w:tcW w:w="5235" w:type="dxa"/>
          </w:tcPr>
          <w:p w14:paraId="6242C07B" w14:textId="77777777" w:rsidR="004746DD" w:rsidRPr="00C85B72" w:rsidRDefault="004746DD" w:rsidP="004F7471">
            <w:pPr>
              <w:rPr>
                <w:sz w:val="20"/>
              </w:rPr>
            </w:pPr>
          </w:p>
        </w:tc>
      </w:tr>
      <w:tr w:rsidR="004746DD" w:rsidRPr="00BB7E66" w14:paraId="12A4B4B3" w14:textId="77777777" w:rsidTr="09965C65">
        <w:tc>
          <w:tcPr>
            <w:tcW w:w="9180" w:type="dxa"/>
            <w:gridSpan w:val="2"/>
            <w:shd w:val="clear" w:color="auto" w:fill="548DD4" w:themeFill="text2" w:themeFillTint="99"/>
          </w:tcPr>
          <w:p w14:paraId="56B287FB" w14:textId="67ACFB1B" w:rsidR="004746DD" w:rsidRPr="001D1539" w:rsidRDefault="004746DD" w:rsidP="00986E1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D1539">
              <w:rPr>
                <w:b/>
                <w:color w:val="FFFFFF" w:themeColor="background1"/>
                <w:sz w:val="24"/>
              </w:rPr>
              <w:t>STILLINGSBESKRIVELSE</w:t>
            </w:r>
          </w:p>
          <w:p w14:paraId="1A178060" w14:textId="77777777" w:rsidR="004746DD" w:rsidRPr="005D1A1B" w:rsidRDefault="004746DD" w:rsidP="00C94C22">
            <w:pPr>
              <w:rPr>
                <w:color w:val="FFFFFF" w:themeColor="background1"/>
                <w:sz w:val="24"/>
              </w:rPr>
            </w:pPr>
            <w:r w:rsidRPr="005D1A1B">
              <w:rPr>
                <w:color w:val="FFFFFF" w:themeColor="background1"/>
                <w:sz w:val="18"/>
              </w:rPr>
              <w:t xml:space="preserve">(hvis dere har </w:t>
            </w:r>
            <w:r>
              <w:rPr>
                <w:color w:val="FFFFFF" w:themeColor="background1"/>
                <w:sz w:val="18"/>
              </w:rPr>
              <w:t>utlysningsteksten</w:t>
            </w:r>
            <w:r w:rsidRPr="005D1A1B">
              <w:rPr>
                <w:color w:val="FFFFFF" w:themeColor="background1"/>
                <w:sz w:val="18"/>
              </w:rPr>
              <w:t xml:space="preserve"> i et eget dokument kan dere vedlegge dette – eller fylle ut skjemaet nedenfor.)</w:t>
            </w:r>
          </w:p>
        </w:tc>
      </w:tr>
      <w:tr w:rsidR="00D51ACA" w:rsidRPr="00C85B72" w14:paraId="39869577" w14:textId="77777777" w:rsidTr="09965C65">
        <w:tc>
          <w:tcPr>
            <w:tcW w:w="9180" w:type="dxa"/>
            <w:gridSpan w:val="2"/>
          </w:tcPr>
          <w:p w14:paraId="6E868419" w14:textId="589E032D" w:rsidR="00D51ACA" w:rsidRPr="00B23DA1" w:rsidRDefault="6EA600BD" w:rsidP="6EA600BD">
            <w:pPr>
              <w:rPr>
                <w:b/>
                <w:bCs/>
                <w:sz w:val="20"/>
                <w:szCs w:val="20"/>
              </w:rPr>
            </w:pPr>
            <w:r w:rsidRPr="6EA600BD">
              <w:rPr>
                <w:b/>
                <w:bCs/>
                <w:color w:val="000000" w:themeColor="text1"/>
                <w:sz w:val="20"/>
                <w:szCs w:val="20"/>
              </w:rPr>
              <w:t>Overordnet beskrivelse av stillingen og virksomheten:</w:t>
            </w:r>
          </w:p>
        </w:tc>
      </w:tr>
      <w:tr w:rsidR="00B23DA1" w:rsidRPr="00C85B72" w14:paraId="2431D1B7" w14:textId="77777777" w:rsidTr="09965C65">
        <w:tc>
          <w:tcPr>
            <w:tcW w:w="9180" w:type="dxa"/>
            <w:gridSpan w:val="2"/>
          </w:tcPr>
          <w:p w14:paraId="4CA76703" w14:textId="77777777" w:rsidR="00B23DA1" w:rsidRDefault="00B23DA1" w:rsidP="004F7471">
            <w:pPr>
              <w:rPr>
                <w:sz w:val="20"/>
              </w:rPr>
            </w:pPr>
          </w:p>
          <w:p w14:paraId="0B93124D" w14:textId="6B11C085" w:rsidR="00B23DA1" w:rsidRDefault="00B23DA1" w:rsidP="004F7471">
            <w:pPr>
              <w:rPr>
                <w:sz w:val="20"/>
              </w:rPr>
            </w:pPr>
          </w:p>
        </w:tc>
      </w:tr>
      <w:tr w:rsidR="00B23DA1" w:rsidRPr="00C85B72" w14:paraId="5FD31274" w14:textId="77777777" w:rsidTr="09965C65">
        <w:tc>
          <w:tcPr>
            <w:tcW w:w="9180" w:type="dxa"/>
            <w:gridSpan w:val="2"/>
          </w:tcPr>
          <w:p w14:paraId="7B8CB39A" w14:textId="5C823282" w:rsidR="00B23DA1" w:rsidRPr="00B23DA1" w:rsidRDefault="00B23DA1" w:rsidP="004F7471">
            <w:pPr>
              <w:rPr>
                <w:b/>
                <w:sz w:val="20"/>
              </w:rPr>
            </w:pPr>
            <w:r w:rsidRPr="00DE0453">
              <w:rPr>
                <w:b/>
                <w:sz w:val="20"/>
              </w:rPr>
              <w:t>Arbeidsoppgaver:</w:t>
            </w:r>
          </w:p>
        </w:tc>
      </w:tr>
      <w:tr w:rsidR="00B23DA1" w:rsidRPr="00C85B72" w14:paraId="24C35D7B" w14:textId="77777777" w:rsidTr="09965C65">
        <w:tc>
          <w:tcPr>
            <w:tcW w:w="9180" w:type="dxa"/>
            <w:gridSpan w:val="2"/>
          </w:tcPr>
          <w:p w14:paraId="6B469C8A" w14:textId="77777777" w:rsidR="00B23DA1" w:rsidRDefault="00B23DA1" w:rsidP="004F7471">
            <w:pPr>
              <w:rPr>
                <w:sz w:val="20"/>
              </w:rPr>
            </w:pPr>
          </w:p>
          <w:p w14:paraId="609A9141" w14:textId="3850963E" w:rsidR="00B23DA1" w:rsidRPr="00C85B72" w:rsidRDefault="00B23DA1" w:rsidP="004F7471">
            <w:pPr>
              <w:rPr>
                <w:sz w:val="20"/>
              </w:rPr>
            </w:pPr>
          </w:p>
        </w:tc>
      </w:tr>
      <w:tr w:rsidR="007E62B7" w:rsidRPr="00C85B72" w14:paraId="7360F535" w14:textId="77777777" w:rsidTr="09965C65">
        <w:tc>
          <w:tcPr>
            <w:tcW w:w="9180" w:type="dxa"/>
            <w:gridSpan w:val="2"/>
          </w:tcPr>
          <w:p w14:paraId="4D168108" w14:textId="30B26674" w:rsidR="007E62B7" w:rsidRPr="007E62B7" w:rsidRDefault="007E62B7" w:rsidP="002C4C83">
            <w:pPr>
              <w:rPr>
                <w:b/>
                <w:sz w:val="20"/>
              </w:rPr>
            </w:pPr>
            <w:r w:rsidRPr="007E62B7">
              <w:rPr>
                <w:b/>
                <w:sz w:val="20"/>
              </w:rPr>
              <w:t>Kvalifikasjoner:</w:t>
            </w:r>
          </w:p>
        </w:tc>
      </w:tr>
      <w:tr w:rsidR="007E62B7" w:rsidRPr="00C85B72" w14:paraId="30C2B7DE" w14:textId="77777777" w:rsidTr="09965C65">
        <w:tc>
          <w:tcPr>
            <w:tcW w:w="9180" w:type="dxa"/>
            <w:gridSpan w:val="2"/>
          </w:tcPr>
          <w:p w14:paraId="37E5014E" w14:textId="77777777" w:rsidR="007E62B7" w:rsidRDefault="007E62B7" w:rsidP="002C4C83">
            <w:pPr>
              <w:rPr>
                <w:sz w:val="20"/>
              </w:rPr>
            </w:pPr>
          </w:p>
          <w:p w14:paraId="240A0DDE" w14:textId="145FBD11" w:rsidR="007E62B7" w:rsidRDefault="007E62B7" w:rsidP="002C4C83">
            <w:pPr>
              <w:rPr>
                <w:sz w:val="20"/>
              </w:rPr>
            </w:pPr>
          </w:p>
        </w:tc>
      </w:tr>
      <w:tr w:rsidR="007E62B7" w:rsidRPr="00C85B72" w14:paraId="31A39F94" w14:textId="77777777" w:rsidTr="09965C65">
        <w:tc>
          <w:tcPr>
            <w:tcW w:w="9180" w:type="dxa"/>
            <w:gridSpan w:val="2"/>
          </w:tcPr>
          <w:p w14:paraId="4012F090" w14:textId="5EC58164" w:rsidR="007E62B7" w:rsidRDefault="007E62B7" w:rsidP="002C4C83">
            <w:pPr>
              <w:rPr>
                <w:sz w:val="20"/>
              </w:rPr>
            </w:pPr>
            <w:r w:rsidRPr="007E62B7">
              <w:rPr>
                <w:b/>
                <w:sz w:val="20"/>
              </w:rPr>
              <w:t>Personlige egenskaper:</w:t>
            </w:r>
          </w:p>
        </w:tc>
      </w:tr>
      <w:tr w:rsidR="007E62B7" w:rsidRPr="00C85B72" w14:paraId="0EEE9A55" w14:textId="77777777" w:rsidTr="09965C65">
        <w:tc>
          <w:tcPr>
            <w:tcW w:w="9180" w:type="dxa"/>
            <w:gridSpan w:val="2"/>
          </w:tcPr>
          <w:p w14:paraId="70E6386F" w14:textId="77777777" w:rsidR="007E62B7" w:rsidRDefault="007E62B7" w:rsidP="002C4C83">
            <w:pPr>
              <w:rPr>
                <w:sz w:val="20"/>
              </w:rPr>
            </w:pPr>
          </w:p>
          <w:p w14:paraId="7F1620A0" w14:textId="16205193" w:rsidR="007E62B7" w:rsidRDefault="007E62B7" w:rsidP="002C4C83">
            <w:pPr>
              <w:rPr>
                <w:sz w:val="20"/>
              </w:rPr>
            </w:pPr>
          </w:p>
        </w:tc>
      </w:tr>
      <w:tr w:rsidR="007E62B7" w:rsidRPr="00C85B72" w14:paraId="432D2F64" w14:textId="77777777" w:rsidTr="09965C65">
        <w:tc>
          <w:tcPr>
            <w:tcW w:w="9180" w:type="dxa"/>
            <w:gridSpan w:val="2"/>
          </w:tcPr>
          <w:p w14:paraId="24ED6AF6" w14:textId="0C8BB518" w:rsidR="007E62B7" w:rsidRPr="007E62B7" w:rsidRDefault="007E62B7" w:rsidP="002C4C83">
            <w:pPr>
              <w:rPr>
                <w:b/>
                <w:sz w:val="20"/>
              </w:rPr>
            </w:pPr>
            <w:r w:rsidRPr="00DE0453">
              <w:rPr>
                <w:b/>
                <w:sz w:val="20"/>
              </w:rPr>
              <w:t>Vi tilbyr</w:t>
            </w:r>
          </w:p>
        </w:tc>
      </w:tr>
      <w:tr w:rsidR="007E62B7" w:rsidRPr="00C85B72" w14:paraId="44A4D5AA" w14:textId="77777777" w:rsidTr="09965C65">
        <w:tc>
          <w:tcPr>
            <w:tcW w:w="9180" w:type="dxa"/>
            <w:gridSpan w:val="2"/>
          </w:tcPr>
          <w:p w14:paraId="5BD40C44" w14:textId="77777777" w:rsidR="007E62B7" w:rsidRDefault="007E62B7" w:rsidP="002C4C83">
            <w:pPr>
              <w:rPr>
                <w:sz w:val="20"/>
              </w:rPr>
            </w:pPr>
          </w:p>
          <w:p w14:paraId="13191770" w14:textId="5775C359" w:rsidR="007E62B7" w:rsidRPr="00C85B72" w:rsidRDefault="007E62B7" w:rsidP="002C4C83">
            <w:pPr>
              <w:rPr>
                <w:sz w:val="20"/>
              </w:rPr>
            </w:pPr>
          </w:p>
        </w:tc>
      </w:tr>
      <w:tr w:rsidR="00DE0453" w:rsidRPr="00C85B72" w14:paraId="77D3138F" w14:textId="77777777" w:rsidTr="09965C65">
        <w:tc>
          <w:tcPr>
            <w:tcW w:w="9180" w:type="dxa"/>
            <w:gridSpan w:val="2"/>
          </w:tcPr>
          <w:p w14:paraId="1E993D58" w14:textId="714515B4" w:rsidR="00DE0453" w:rsidRPr="00C02CD9" w:rsidRDefault="00DE0453" w:rsidP="004F7471">
            <w:pPr>
              <w:rPr>
                <w:b/>
                <w:sz w:val="20"/>
              </w:rPr>
            </w:pPr>
            <w:r w:rsidRPr="00C02CD9">
              <w:rPr>
                <w:b/>
                <w:sz w:val="20"/>
              </w:rPr>
              <w:t>Adresse arbeidssted</w:t>
            </w:r>
          </w:p>
        </w:tc>
      </w:tr>
      <w:tr w:rsidR="00C02CD9" w:rsidRPr="00C85B72" w14:paraId="549793E1" w14:textId="77777777" w:rsidTr="09965C65">
        <w:tc>
          <w:tcPr>
            <w:tcW w:w="9180" w:type="dxa"/>
            <w:gridSpan w:val="2"/>
          </w:tcPr>
          <w:p w14:paraId="2B5FB31E" w14:textId="77777777" w:rsidR="00C02CD9" w:rsidRDefault="00C02CD9" w:rsidP="004F7471">
            <w:pPr>
              <w:rPr>
                <w:sz w:val="20"/>
              </w:rPr>
            </w:pPr>
          </w:p>
          <w:p w14:paraId="4626ABBF" w14:textId="3DEB8D12" w:rsidR="00C02CD9" w:rsidRPr="0073577B" w:rsidRDefault="00C02CD9" w:rsidP="004F7471">
            <w:pPr>
              <w:rPr>
                <w:sz w:val="20"/>
              </w:rPr>
            </w:pPr>
          </w:p>
        </w:tc>
      </w:tr>
      <w:tr w:rsidR="005B20F4" w14:paraId="379FE88B" w14:textId="77777777" w:rsidTr="09965C65">
        <w:trPr>
          <w:trHeight w:val="277"/>
        </w:trPr>
        <w:tc>
          <w:tcPr>
            <w:tcW w:w="9180" w:type="dxa"/>
            <w:gridSpan w:val="2"/>
          </w:tcPr>
          <w:p w14:paraId="56CDFE41" w14:textId="3D10BC05" w:rsidR="005B20F4" w:rsidRPr="00DC0D94" w:rsidRDefault="005B20F4" w:rsidP="004F7471">
            <w:pPr>
              <w:rPr>
                <w:b/>
                <w:sz w:val="20"/>
              </w:rPr>
            </w:pPr>
            <w:r w:rsidRPr="00DC0D94">
              <w:rPr>
                <w:b/>
                <w:sz w:val="20"/>
              </w:rPr>
              <w:t>Bilde i annonse</w:t>
            </w:r>
          </w:p>
        </w:tc>
      </w:tr>
      <w:tr w:rsidR="00DC0D94" w14:paraId="7214598C" w14:textId="77777777" w:rsidTr="09965C65">
        <w:trPr>
          <w:trHeight w:val="277"/>
        </w:trPr>
        <w:tc>
          <w:tcPr>
            <w:tcW w:w="9180" w:type="dxa"/>
            <w:gridSpan w:val="2"/>
          </w:tcPr>
          <w:p w14:paraId="4A04E43D" w14:textId="77777777" w:rsidR="00DC0D94" w:rsidRDefault="2CDEFE61" w:rsidP="004F7471">
            <w:pPr>
              <w:rPr>
                <w:sz w:val="20"/>
              </w:rPr>
            </w:pPr>
            <w:r w:rsidRPr="2CDEFE61">
              <w:rPr>
                <w:sz w:val="20"/>
                <w:szCs w:val="20"/>
              </w:rPr>
              <w:t>I annonsen brukes det standart toppbanner og logo til Den norske kirke (eller KA)</w:t>
            </w:r>
          </w:p>
          <w:p w14:paraId="603EBA71" w14:textId="7620DE9C" w:rsidR="2CDEFE61" w:rsidRDefault="2CDEFE61" w:rsidP="2CDEFE61">
            <w:pPr>
              <w:rPr>
                <w:sz w:val="20"/>
                <w:szCs w:val="20"/>
              </w:rPr>
            </w:pPr>
          </w:p>
          <w:p w14:paraId="153374CB" w14:textId="0C16BE20" w:rsidR="008E0E15" w:rsidRDefault="2CDEFE61" w:rsidP="2CDEFE61">
            <w:pPr>
              <w:rPr>
                <w:sz w:val="20"/>
                <w:szCs w:val="20"/>
              </w:rPr>
            </w:pPr>
            <w:r w:rsidRPr="2CDEFE61">
              <w:rPr>
                <w:sz w:val="20"/>
                <w:szCs w:val="20"/>
              </w:rPr>
              <w:lastRenderedPageBreak/>
              <w:t xml:space="preserve">Hvis dere ønsker å ha et eget bilde i annonsen så må dette sendes til oss i størrelse 400 x 300 </w:t>
            </w:r>
            <w:proofErr w:type="spellStart"/>
            <w:r w:rsidRPr="2CDEFE61">
              <w:rPr>
                <w:sz w:val="20"/>
                <w:szCs w:val="20"/>
              </w:rPr>
              <w:t>pixler</w:t>
            </w:r>
            <w:proofErr w:type="spellEnd"/>
            <w:r w:rsidRPr="2CDEFE61">
              <w:rPr>
                <w:sz w:val="20"/>
                <w:szCs w:val="20"/>
              </w:rPr>
              <w:t xml:space="preserve">. Dersom vi ikke mottar et spesifikt bilde vil standardbilde benyttes. </w:t>
            </w:r>
          </w:p>
        </w:tc>
      </w:tr>
    </w:tbl>
    <w:p w14:paraId="6D0F617D" w14:textId="77777777" w:rsidR="000A1E19" w:rsidRPr="008C4B80" w:rsidRDefault="000A1E19" w:rsidP="005D1A1B">
      <w:pPr>
        <w:rPr>
          <w:sz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1588"/>
        <w:gridCol w:w="4932"/>
      </w:tblGrid>
      <w:tr w:rsidR="009C1A92" w:rsidRPr="00BB7E66" w14:paraId="1D789A11" w14:textId="77777777" w:rsidTr="00E3348C">
        <w:tc>
          <w:tcPr>
            <w:tcW w:w="9180" w:type="dxa"/>
            <w:gridSpan w:val="3"/>
            <w:shd w:val="clear" w:color="auto" w:fill="548DD4" w:themeFill="text2" w:themeFillTint="99"/>
          </w:tcPr>
          <w:p w14:paraId="23B2CD3E" w14:textId="77777777" w:rsidR="009C1A92" w:rsidRPr="00BB7E66" w:rsidRDefault="009C1A92" w:rsidP="00E3348C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AKTURAINFORMASJON</w:t>
            </w:r>
          </w:p>
        </w:tc>
      </w:tr>
      <w:tr w:rsidR="009C1A92" w:rsidRPr="008C4B80" w14:paraId="23022D7F" w14:textId="77777777" w:rsidTr="00E3348C">
        <w:tc>
          <w:tcPr>
            <w:tcW w:w="4248" w:type="dxa"/>
            <w:gridSpan w:val="2"/>
            <w:shd w:val="clear" w:color="auto" w:fill="auto"/>
          </w:tcPr>
          <w:p w14:paraId="36BB5026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Bedriftsnavn:</w:t>
            </w:r>
          </w:p>
        </w:tc>
        <w:tc>
          <w:tcPr>
            <w:tcW w:w="4932" w:type="dxa"/>
            <w:shd w:val="clear" w:color="auto" w:fill="auto"/>
          </w:tcPr>
          <w:p w14:paraId="4AFE90B4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4235EF88" w14:textId="77777777" w:rsidTr="00E3348C">
        <w:tc>
          <w:tcPr>
            <w:tcW w:w="4248" w:type="dxa"/>
            <w:gridSpan w:val="2"/>
            <w:shd w:val="clear" w:color="auto" w:fill="auto"/>
          </w:tcPr>
          <w:p w14:paraId="25982E64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Avdeling:</w:t>
            </w:r>
          </w:p>
        </w:tc>
        <w:tc>
          <w:tcPr>
            <w:tcW w:w="4932" w:type="dxa"/>
            <w:shd w:val="clear" w:color="auto" w:fill="auto"/>
          </w:tcPr>
          <w:p w14:paraId="5A387038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036A3E2C" w14:textId="77777777" w:rsidTr="00E3348C">
        <w:tc>
          <w:tcPr>
            <w:tcW w:w="4248" w:type="dxa"/>
            <w:gridSpan w:val="2"/>
            <w:shd w:val="clear" w:color="auto" w:fill="auto"/>
          </w:tcPr>
          <w:p w14:paraId="2A33106B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Postadresse:</w:t>
            </w:r>
          </w:p>
        </w:tc>
        <w:tc>
          <w:tcPr>
            <w:tcW w:w="4932" w:type="dxa"/>
            <w:shd w:val="clear" w:color="auto" w:fill="auto"/>
          </w:tcPr>
          <w:p w14:paraId="0409B4D0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4E7DFD9D" w14:textId="77777777" w:rsidTr="00E3348C">
        <w:tc>
          <w:tcPr>
            <w:tcW w:w="4248" w:type="dxa"/>
            <w:gridSpan w:val="2"/>
            <w:shd w:val="clear" w:color="auto" w:fill="auto"/>
          </w:tcPr>
          <w:p w14:paraId="1DDFD0B7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Postnummer og poststed:</w:t>
            </w:r>
          </w:p>
        </w:tc>
        <w:tc>
          <w:tcPr>
            <w:tcW w:w="4932" w:type="dxa"/>
            <w:shd w:val="clear" w:color="auto" w:fill="auto"/>
          </w:tcPr>
          <w:p w14:paraId="2E56AED5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6398EA2E" w14:textId="77777777" w:rsidTr="00E3348C">
        <w:tc>
          <w:tcPr>
            <w:tcW w:w="4248" w:type="dxa"/>
            <w:gridSpan w:val="2"/>
            <w:shd w:val="clear" w:color="auto" w:fill="auto"/>
          </w:tcPr>
          <w:p w14:paraId="527760E0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Epostadresse faktura:</w:t>
            </w:r>
          </w:p>
        </w:tc>
        <w:tc>
          <w:tcPr>
            <w:tcW w:w="4932" w:type="dxa"/>
            <w:shd w:val="clear" w:color="auto" w:fill="auto"/>
          </w:tcPr>
          <w:p w14:paraId="48CC6058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38EE15CF" w14:textId="77777777" w:rsidTr="00E3348C">
        <w:tc>
          <w:tcPr>
            <w:tcW w:w="4248" w:type="dxa"/>
            <w:gridSpan w:val="2"/>
            <w:shd w:val="clear" w:color="auto" w:fill="auto"/>
          </w:tcPr>
          <w:p w14:paraId="7C5CDB39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Telefon:</w:t>
            </w:r>
          </w:p>
        </w:tc>
        <w:tc>
          <w:tcPr>
            <w:tcW w:w="4932" w:type="dxa"/>
            <w:shd w:val="clear" w:color="auto" w:fill="auto"/>
          </w:tcPr>
          <w:p w14:paraId="115304DC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7E456EA2" w14:textId="77777777" w:rsidTr="00E3348C">
        <w:tc>
          <w:tcPr>
            <w:tcW w:w="4248" w:type="dxa"/>
            <w:gridSpan w:val="2"/>
            <w:shd w:val="clear" w:color="auto" w:fill="auto"/>
          </w:tcPr>
          <w:p w14:paraId="20C76E48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Organisasjonsnummer:</w:t>
            </w:r>
          </w:p>
        </w:tc>
        <w:tc>
          <w:tcPr>
            <w:tcW w:w="4932" w:type="dxa"/>
            <w:shd w:val="clear" w:color="auto" w:fill="auto"/>
          </w:tcPr>
          <w:p w14:paraId="1DDE8FF5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:rsidRPr="008C4B80" w14:paraId="4237C54F" w14:textId="77777777" w:rsidTr="00E3348C">
        <w:tc>
          <w:tcPr>
            <w:tcW w:w="4248" w:type="dxa"/>
            <w:gridSpan w:val="2"/>
            <w:shd w:val="clear" w:color="auto" w:fill="auto"/>
          </w:tcPr>
          <w:p w14:paraId="48B24BBD" w14:textId="77777777" w:rsidR="009C1A92" w:rsidRPr="008C4B80" w:rsidRDefault="009C1A92" w:rsidP="00E3348C">
            <w:pPr>
              <w:rPr>
                <w:sz w:val="20"/>
                <w:szCs w:val="20"/>
              </w:rPr>
            </w:pPr>
            <w:r w:rsidRPr="008C4B80">
              <w:rPr>
                <w:sz w:val="20"/>
                <w:szCs w:val="20"/>
              </w:rPr>
              <w:t>Referanse:</w:t>
            </w:r>
          </w:p>
        </w:tc>
        <w:tc>
          <w:tcPr>
            <w:tcW w:w="4932" w:type="dxa"/>
            <w:shd w:val="clear" w:color="auto" w:fill="auto"/>
          </w:tcPr>
          <w:p w14:paraId="7B107A7B" w14:textId="77777777" w:rsidR="009C1A92" w:rsidRPr="008C4B80" w:rsidRDefault="009C1A92" w:rsidP="00E3348C">
            <w:pPr>
              <w:rPr>
                <w:b/>
                <w:sz w:val="20"/>
                <w:szCs w:val="20"/>
              </w:rPr>
            </w:pPr>
          </w:p>
        </w:tc>
      </w:tr>
      <w:tr w:rsidR="009C1A92" w14:paraId="3F9FBD65" w14:textId="77777777" w:rsidTr="00E3348C">
        <w:tc>
          <w:tcPr>
            <w:tcW w:w="9180" w:type="dxa"/>
            <w:gridSpan w:val="3"/>
            <w:shd w:val="clear" w:color="auto" w:fill="548DD4" w:themeFill="text2" w:themeFillTint="99"/>
          </w:tcPr>
          <w:p w14:paraId="70992EA7" w14:textId="77777777" w:rsidR="009C1A92" w:rsidRDefault="009C1A92" w:rsidP="00E334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BESTILLINGSBEKREFTELSE</w:t>
            </w:r>
          </w:p>
        </w:tc>
      </w:tr>
      <w:tr w:rsidR="009C1A92" w:rsidRPr="003D1029" w14:paraId="734A294E" w14:textId="77777777" w:rsidTr="00E3348C">
        <w:tc>
          <w:tcPr>
            <w:tcW w:w="2660" w:type="dxa"/>
            <w:shd w:val="clear" w:color="auto" w:fill="auto"/>
          </w:tcPr>
          <w:p w14:paraId="6E31A7ED" w14:textId="77777777" w:rsidR="009C1A92" w:rsidRPr="00BD45C1" w:rsidRDefault="009C1A92" w:rsidP="00E3348C">
            <w:pPr>
              <w:rPr>
                <w:b/>
                <w:sz w:val="20"/>
              </w:rPr>
            </w:pPr>
            <w:r w:rsidRPr="00BD45C1">
              <w:rPr>
                <w:b/>
                <w:sz w:val="20"/>
              </w:rPr>
              <w:t>Dato</w:t>
            </w:r>
            <w:r>
              <w:rPr>
                <w:b/>
                <w:sz w:val="20"/>
              </w:rPr>
              <w:t xml:space="preserve"> bestilt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041FF2" w14:textId="1B5C0697" w:rsidR="009C1A92" w:rsidRPr="003D1029" w:rsidRDefault="009C1A92" w:rsidP="00E3348C">
            <w:pPr>
              <w:jc w:val="both"/>
              <w:rPr>
                <w:sz w:val="20"/>
              </w:rPr>
            </w:pPr>
          </w:p>
        </w:tc>
      </w:tr>
      <w:tr w:rsidR="009C1A92" w:rsidRPr="003D1029" w14:paraId="78286990" w14:textId="77777777" w:rsidTr="00E3348C">
        <w:trPr>
          <w:trHeight w:val="357"/>
        </w:trPr>
        <w:tc>
          <w:tcPr>
            <w:tcW w:w="2660" w:type="dxa"/>
            <w:shd w:val="clear" w:color="auto" w:fill="auto"/>
          </w:tcPr>
          <w:p w14:paraId="7F1F7D7C" w14:textId="77777777" w:rsidR="009C1A92" w:rsidRPr="00BD45C1" w:rsidRDefault="009C1A92" w:rsidP="00E334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vn på bestiller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61E0165" w14:textId="77777777" w:rsidR="009C1A92" w:rsidRPr="003D1029" w:rsidRDefault="009C1A92" w:rsidP="00E3348C">
            <w:pPr>
              <w:jc w:val="both"/>
              <w:rPr>
                <w:sz w:val="20"/>
              </w:rPr>
            </w:pPr>
          </w:p>
        </w:tc>
      </w:tr>
      <w:tr w:rsidR="009C1A92" w:rsidRPr="003D1029" w14:paraId="1015906A" w14:textId="77777777" w:rsidTr="00E3348C">
        <w:trPr>
          <w:trHeight w:val="357"/>
        </w:trPr>
        <w:tc>
          <w:tcPr>
            <w:tcW w:w="2660" w:type="dxa"/>
            <w:shd w:val="clear" w:color="auto" w:fill="auto"/>
          </w:tcPr>
          <w:p w14:paraId="4166AC7A" w14:textId="77777777" w:rsidR="009C1A92" w:rsidRDefault="009C1A92" w:rsidP="00E334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postadresse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F3A535" w14:textId="77777777" w:rsidR="009C1A92" w:rsidRPr="003D1029" w:rsidRDefault="009C1A92" w:rsidP="00E3348C">
            <w:pPr>
              <w:jc w:val="both"/>
              <w:rPr>
                <w:sz w:val="20"/>
              </w:rPr>
            </w:pPr>
          </w:p>
        </w:tc>
      </w:tr>
    </w:tbl>
    <w:p w14:paraId="021BEA9B" w14:textId="45E5A31A" w:rsidR="005D1A1B" w:rsidRDefault="005D1A1B"/>
    <w:p w14:paraId="798318FA" w14:textId="776C9503" w:rsidR="004C72FA" w:rsidRDefault="004C72FA" w:rsidP="009C1A92">
      <w:pPr>
        <w:rPr>
          <w:bCs/>
          <w:sz w:val="20"/>
        </w:rPr>
      </w:pPr>
    </w:p>
    <w:p w14:paraId="1B9D9DF6" w14:textId="67C4AC56" w:rsidR="004C5BF7" w:rsidRDefault="004C5BF7" w:rsidP="009C1A92">
      <w:pPr>
        <w:rPr>
          <w:bCs/>
          <w:sz w:val="20"/>
        </w:rPr>
      </w:pPr>
      <w:r>
        <w:rPr>
          <w:bCs/>
          <w:sz w:val="20"/>
        </w:rPr>
        <w:t xml:space="preserve">Bestilling må </w:t>
      </w:r>
      <w:r w:rsidR="00B340CC">
        <w:rPr>
          <w:bCs/>
          <w:sz w:val="20"/>
        </w:rPr>
        <w:t xml:space="preserve">sendes </w:t>
      </w:r>
      <w:r>
        <w:rPr>
          <w:bCs/>
          <w:sz w:val="20"/>
        </w:rPr>
        <w:t xml:space="preserve">senest 2 dager før ønsket publisering. </w:t>
      </w:r>
    </w:p>
    <w:p w14:paraId="6FECF1B4" w14:textId="77777777" w:rsidR="004C5BF7" w:rsidRDefault="004C5BF7" w:rsidP="009C1A92">
      <w:pPr>
        <w:rPr>
          <w:bCs/>
          <w:sz w:val="20"/>
        </w:rPr>
      </w:pPr>
    </w:p>
    <w:p w14:paraId="56BEF93E" w14:textId="77777777" w:rsidR="004C5BF7" w:rsidRDefault="004C5BF7" w:rsidP="009C1A92">
      <w:pPr>
        <w:rPr>
          <w:bCs/>
          <w:sz w:val="20"/>
        </w:rPr>
      </w:pPr>
    </w:p>
    <w:p w14:paraId="7339AB0D" w14:textId="454F05C9" w:rsidR="009C1A92" w:rsidRDefault="09965C65" w:rsidP="2CDEFE61">
      <w:pPr>
        <w:rPr>
          <w:sz w:val="20"/>
          <w:szCs w:val="20"/>
        </w:rPr>
      </w:pPr>
      <w:r w:rsidRPr="09965C65">
        <w:rPr>
          <w:sz w:val="20"/>
          <w:szCs w:val="20"/>
        </w:rPr>
        <w:t xml:space="preserve">Hvis du har spørsmål rundt dette, ta kontakt med Webcruiter brukerstøtte per epost: </w:t>
      </w:r>
      <w:hyperlink r:id="rId11">
        <w:r w:rsidR="00721607">
          <w:rPr>
            <w:rStyle w:val="Hyperlink"/>
            <w:sz w:val="20"/>
            <w:szCs w:val="20"/>
          </w:rPr>
          <w:t xml:space="preserve">Klikk her </w:t>
        </w:r>
      </w:hyperlink>
      <w:bookmarkStart w:id="0" w:name="_GoBack"/>
      <w:bookmarkEnd w:id="0"/>
    </w:p>
    <w:p w14:paraId="1AFFE186" w14:textId="7FB4EE14" w:rsidR="09965C65" w:rsidRDefault="09965C65" w:rsidP="09965C65">
      <w:pPr>
        <w:rPr>
          <w:sz w:val="20"/>
          <w:szCs w:val="20"/>
        </w:rPr>
      </w:pPr>
    </w:p>
    <w:p w14:paraId="6137BD61" w14:textId="409E7B95" w:rsidR="09965C65" w:rsidRDefault="09965C65" w:rsidP="09965C65">
      <w:pPr>
        <w:rPr>
          <w:sz w:val="20"/>
          <w:szCs w:val="20"/>
        </w:rPr>
      </w:pPr>
    </w:p>
    <w:p w14:paraId="7F11994C" w14:textId="0BB496AA" w:rsidR="09965C65" w:rsidRDefault="09965C65">
      <w:r>
        <w:br w:type="page"/>
      </w:r>
    </w:p>
    <w:p w14:paraId="74155374" w14:textId="303D9E6A" w:rsidR="09965C65" w:rsidRDefault="09965C65" w:rsidP="09965C65">
      <w:pPr>
        <w:rPr>
          <w:sz w:val="24"/>
        </w:rPr>
      </w:pPr>
      <w:r w:rsidRPr="09965C65">
        <w:rPr>
          <w:szCs w:val="22"/>
        </w:rPr>
        <w:lastRenderedPageBreak/>
        <w:t>Eksempel på hvordan annonsen blir seende ut.</w:t>
      </w:r>
    </w:p>
    <w:p w14:paraId="15AEEFFE" w14:textId="4C3C4260" w:rsidR="009C1A92" w:rsidRDefault="009C1A92"/>
    <w:p w14:paraId="3ECB4A0C" w14:textId="4575C6B0" w:rsidR="00F13426" w:rsidRPr="00195B0A" w:rsidRDefault="00F13426">
      <w:r>
        <w:rPr>
          <w:noProof/>
        </w:rPr>
        <w:drawing>
          <wp:inline distT="0" distB="0" distL="0" distR="0" wp14:anchorId="5254247B" wp14:editId="67D92033">
            <wp:extent cx="6239649" cy="7858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604" cy="78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426" w:rsidRPr="00195B0A" w:rsidSect="006F7A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8A32" w14:textId="77777777" w:rsidR="00D7674E" w:rsidRDefault="00D7674E" w:rsidP="00195B0A">
      <w:r>
        <w:separator/>
      </w:r>
    </w:p>
  </w:endnote>
  <w:endnote w:type="continuationSeparator" w:id="0">
    <w:p w14:paraId="06FA5251" w14:textId="77777777" w:rsidR="00D7674E" w:rsidRDefault="00D7674E" w:rsidP="001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5758" w14:textId="77777777" w:rsidR="0064030B" w:rsidRDefault="0064030B">
    <w:pPr>
      <w:pStyle w:val="Footer"/>
      <w:jc w:val="center"/>
    </w:pPr>
  </w:p>
  <w:p w14:paraId="5B3B93DF" w14:textId="77777777" w:rsidR="0064030B" w:rsidRDefault="0064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7BC9" w14:textId="643F4498" w:rsidR="003576E2" w:rsidRDefault="003576E2">
    <w:pPr>
      <w:pStyle w:val="Footer"/>
    </w:pPr>
    <w:r>
      <w:t xml:space="preserve">Priser gjeldende fra </w:t>
    </w:r>
    <w:r w:rsidR="00721607">
      <w:t>01</w:t>
    </w:r>
    <w:r w:rsidR="009C1A45">
      <w:t>.</w:t>
    </w:r>
    <w:r w:rsidR="00721607">
      <w:t>05</w:t>
    </w:r>
    <w:r w:rsidR="009C1A45">
      <w:t>.2019</w:t>
    </w:r>
  </w:p>
  <w:p w14:paraId="75C7AD8D" w14:textId="77777777" w:rsidR="00AA2D08" w:rsidRDefault="00AA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DAFE" w14:textId="77777777" w:rsidR="00D7674E" w:rsidRDefault="00D7674E" w:rsidP="00195B0A">
      <w:r>
        <w:separator/>
      </w:r>
    </w:p>
  </w:footnote>
  <w:footnote w:type="continuationSeparator" w:id="0">
    <w:p w14:paraId="127C9CCA" w14:textId="77777777" w:rsidR="00D7674E" w:rsidRDefault="00D7674E" w:rsidP="0019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CD8B" w14:textId="77777777" w:rsidR="005010C7" w:rsidRDefault="005010C7">
    <w:pPr>
      <w:pStyle w:val="Header"/>
      <w:jc w:val="center"/>
    </w:pPr>
  </w:p>
  <w:p w14:paraId="2C2516ED" w14:textId="77777777" w:rsidR="005010C7" w:rsidRDefault="0050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5DD1" w14:textId="28C35FE0" w:rsidR="006F7A76" w:rsidRDefault="009D114C" w:rsidP="006F7A76">
    <w:pPr>
      <w:pStyle w:val="Header"/>
      <w:jc w:val="center"/>
    </w:pPr>
    <w:r>
      <w:rPr>
        <w:noProof/>
      </w:rPr>
      <w:drawing>
        <wp:inline distT="0" distB="0" distL="0" distR="0" wp14:anchorId="6A41CEBE" wp14:editId="2E38871C">
          <wp:extent cx="5760720" cy="49210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rkejobb banne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30E5"/>
    <w:multiLevelType w:val="hybridMultilevel"/>
    <w:tmpl w:val="1F929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1E71"/>
    <w:multiLevelType w:val="hybridMultilevel"/>
    <w:tmpl w:val="F8487A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0A"/>
    <w:rsid w:val="00031A6F"/>
    <w:rsid w:val="00037CB4"/>
    <w:rsid w:val="00051AEA"/>
    <w:rsid w:val="00057847"/>
    <w:rsid w:val="00072EEF"/>
    <w:rsid w:val="00087532"/>
    <w:rsid w:val="0009534F"/>
    <w:rsid w:val="000A1BCF"/>
    <w:rsid w:val="000A1E19"/>
    <w:rsid w:val="000A5D62"/>
    <w:rsid w:val="000C7638"/>
    <w:rsid w:val="000D08EF"/>
    <w:rsid w:val="0010189B"/>
    <w:rsid w:val="00111DC6"/>
    <w:rsid w:val="0018133C"/>
    <w:rsid w:val="00195B0A"/>
    <w:rsid w:val="001C7717"/>
    <w:rsid w:val="001D1539"/>
    <w:rsid w:val="001D6B34"/>
    <w:rsid w:val="001F0200"/>
    <w:rsid w:val="00200AC7"/>
    <w:rsid w:val="00205DD1"/>
    <w:rsid w:val="002064CB"/>
    <w:rsid w:val="00213C99"/>
    <w:rsid w:val="002149B6"/>
    <w:rsid w:val="002532A5"/>
    <w:rsid w:val="00256577"/>
    <w:rsid w:val="0026386F"/>
    <w:rsid w:val="002949B5"/>
    <w:rsid w:val="002C4C83"/>
    <w:rsid w:val="003005AC"/>
    <w:rsid w:val="00320FCF"/>
    <w:rsid w:val="00324E08"/>
    <w:rsid w:val="003576E2"/>
    <w:rsid w:val="003740BB"/>
    <w:rsid w:val="00391651"/>
    <w:rsid w:val="003A24C8"/>
    <w:rsid w:val="003D4729"/>
    <w:rsid w:val="003D7504"/>
    <w:rsid w:val="003F3D4C"/>
    <w:rsid w:val="00401CB6"/>
    <w:rsid w:val="004147BF"/>
    <w:rsid w:val="004207B3"/>
    <w:rsid w:val="00424571"/>
    <w:rsid w:val="004303A4"/>
    <w:rsid w:val="0043463D"/>
    <w:rsid w:val="00457C27"/>
    <w:rsid w:val="004746DD"/>
    <w:rsid w:val="00487653"/>
    <w:rsid w:val="004A142F"/>
    <w:rsid w:val="004B01F8"/>
    <w:rsid w:val="004B7B1A"/>
    <w:rsid w:val="004C5BF7"/>
    <w:rsid w:val="004C72FA"/>
    <w:rsid w:val="004C7B00"/>
    <w:rsid w:val="004D41BD"/>
    <w:rsid w:val="004D7140"/>
    <w:rsid w:val="004F7471"/>
    <w:rsid w:val="005010C7"/>
    <w:rsid w:val="00503D01"/>
    <w:rsid w:val="0051696C"/>
    <w:rsid w:val="0053598B"/>
    <w:rsid w:val="005663CB"/>
    <w:rsid w:val="00576616"/>
    <w:rsid w:val="00577A72"/>
    <w:rsid w:val="00581283"/>
    <w:rsid w:val="005B20F4"/>
    <w:rsid w:val="005C2FE2"/>
    <w:rsid w:val="005D1A1B"/>
    <w:rsid w:val="005E07E1"/>
    <w:rsid w:val="005F1204"/>
    <w:rsid w:val="005F3123"/>
    <w:rsid w:val="005F5273"/>
    <w:rsid w:val="006204F1"/>
    <w:rsid w:val="00625551"/>
    <w:rsid w:val="00625655"/>
    <w:rsid w:val="00630416"/>
    <w:rsid w:val="0064030B"/>
    <w:rsid w:val="00653D0E"/>
    <w:rsid w:val="006609B2"/>
    <w:rsid w:val="0066682C"/>
    <w:rsid w:val="006A03A9"/>
    <w:rsid w:val="006C4679"/>
    <w:rsid w:val="006D4075"/>
    <w:rsid w:val="006E7324"/>
    <w:rsid w:val="006F6C60"/>
    <w:rsid w:val="006F7A76"/>
    <w:rsid w:val="00716ED7"/>
    <w:rsid w:val="00721607"/>
    <w:rsid w:val="0073171A"/>
    <w:rsid w:val="0073577B"/>
    <w:rsid w:val="007500B5"/>
    <w:rsid w:val="00751902"/>
    <w:rsid w:val="007776D7"/>
    <w:rsid w:val="00786177"/>
    <w:rsid w:val="007A4355"/>
    <w:rsid w:val="007B2C1A"/>
    <w:rsid w:val="007B2E92"/>
    <w:rsid w:val="007B6E89"/>
    <w:rsid w:val="007B7D9A"/>
    <w:rsid w:val="007E1B9A"/>
    <w:rsid w:val="007E62B7"/>
    <w:rsid w:val="008107F2"/>
    <w:rsid w:val="008267F9"/>
    <w:rsid w:val="0085152A"/>
    <w:rsid w:val="00884518"/>
    <w:rsid w:val="008974CE"/>
    <w:rsid w:val="008D1A74"/>
    <w:rsid w:val="008D59EA"/>
    <w:rsid w:val="008E0E15"/>
    <w:rsid w:val="008E319B"/>
    <w:rsid w:val="008E59F6"/>
    <w:rsid w:val="008F109D"/>
    <w:rsid w:val="009612BE"/>
    <w:rsid w:val="0097091A"/>
    <w:rsid w:val="009710C2"/>
    <w:rsid w:val="00986E1D"/>
    <w:rsid w:val="009C045F"/>
    <w:rsid w:val="009C1A45"/>
    <w:rsid w:val="009C1A92"/>
    <w:rsid w:val="009C27CE"/>
    <w:rsid w:val="009D114C"/>
    <w:rsid w:val="009E1F62"/>
    <w:rsid w:val="009E45A6"/>
    <w:rsid w:val="009E7476"/>
    <w:rsid w:val="00A01006"/>
    <w:rsid w:val="00A16DD7"/>
    <w:rsid w:val="00A34F73"/>
    <w:rsid w:val="00A52F55"/>
    <w:rsid w:val="00A85E13"/>
    <w:rsid w:val="00A95CDD"/>
    <w:rsid w:val="00AA0630"/>
    <w:rsid w:val="00AA2D08"/>
    <w:rsid w:val="00AA6547"/>
    <w:rsid w:val="00AB2170"/>
    <w:rsid w:val="00AB3252"/>
    <w:rsid w:val="00AB655C"/>
    <w:rsid w:val="00AB6749"/>
    <w:rsid w:val="00B23DA1"/>
    <w:rsid w:val="00B33051"/>
    <w:rsid w:val="00B340CC"/>
    <w:rsid w:val="00B44000"/>
    <w:rsid w:val="00B44ED1"/>
    <w:rsid w:val="00B97A12"/>
    <w:rsid w:val="00BA2B83"/>
    <w:rsid w:val="00BB7E66"/>
    <w:rsid w:val="00BC2AE7"/>
    <w:rsid w:val="00BC5898"/>
    <w:rsid w:val="00BD45C1"/>
    <w:rsid w:val="00BD7AE8"/>
    <w:rsid w:val="00C02CD9"/>
    <w:rsid w:val="00C0386F"/>
    <w:rsid w:val="00C2438B"/>
    <w:rsid w:val="00C27E0C"/>
    <w:rsid w:val="00C40B65"/>
    <w:rsid w:val="00C45AC0"/>
    <w:rsid w:val="00C63AEC"/>
    <w:rsid w:val="00C64D11"/>
    <w:rsid w:val="00C85B72"/>
    <w:rsid w:val="00C9063E"/>
    <w:rsid w:val="00C94C22"/>
    <w:rsid w:val="00CC41F1"/>
    <w:rsid w:val="00CC4379"/>
    <w:rsid w:val="00CD359A"/>
    <w:rsid w:val="00CE4654"/>
    <w:rsid w:val="00CF6A4A"/>
    <w:rsid w:val="00D4052B"/>
    <w:rsid w:val="00D44986"/>
    <w:rsid w:val="00D475BA"/>
    <w:rsid w:val="00D51ACA"/>
    <w:rsid w:val="00D7674E"/>
    <w:rsid w:val="00DB312A"/>
    <w:rsid w:val="00DB4630"/>
    <w:rsid w:val="00DB626F"/>
    <w:rsid w:val="00DC0D94"/>
    <w:rsid w:val="00DC11DB"/>
    <w:rsid w:val="00DC3E97"/>
    <w:rsid w:val="00DE0453"/>
    <w:rsid w:val="00E138EF"/>
    <w:rsid w:val="00E24D21"/>
    <w:rsid w:val="00E26A4D"/>
    <w:rsid w:val="00E33BB2"/>
    <w:rsid w:val="00E34077"/>
    <w:rsid w:val="00E379E8"/>
    <w:rsid w:val="00E57C0F"/>
    <w:rsid w:val="00E73B13"/>
    <w:rsid w:val="00E921C2"/>
    <w:rsid w:val="00E94783"/>
    <w:rsid w:val="00E96B3A"/>
    <w:rsid w:val="00EA0CE8"/>
    <w:rsid w:val="00EB7721"/>
    <w:rsid w:val="00EE08AF"/>
    <w:rsid w:val="00EE0BBD"/>
    <w:rsid w:val="00F01CA0"/>
    <w:rsid w:val="00F03CCD"/>
    <w:rsid w:val="00F10F93"/>
    <w:rsid w:val="00F13426"/>
    <w:rsid w:val="00F23410"/>
    <w:rsid w:val="00F31103"/>
    <w:rsid w:val="00F473B9"/>
    <w:rsid w:val="00F87DE7"/>
    <w:rsid w:val="00F9306C"/>
    <w:rsid w:val="00FB3FB7"/>
    <w:rsid w:val="09965C65"/>
    <w:rsid w:val="212ED230"/>
    <w:rsid w:val="2CDEFE61"/>
    <w:rsid w:val="2FA53A17"/>
    <w:rsid w:val="6EA6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BB23"/>
  <w15:docId w15:val="{691B4764-77DA-48D7-B829-457A2C69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F9"/>
    <w:pPr>
      <w:spacing w:after="0" w:line="240" w:lineRule="auto"/>
    </w:pPr>
    <w:rPr>
      <w:rFonts w:ascii="Verdana" w:hAnsi="Verdana" w:cs="Times New Roman"/>
      <w:szCs w:val="24"/>
      <w:lang w:eastAsia="nb-NO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589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5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table" w:styleId="TableGrid">
    <w:name w:val="Table Grid"/>
    <w:basedOn w:val="TableNormal"/>
    <w:uiPriority w:val="59"/>
    <w:rsid w:val="001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95B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195B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195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5B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B0A"/>
    <w:rPr>
      <w:rFonts w:ascii="Verdana" w:hAnsi="Verdana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195B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34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10"/>
    <w:rPr>
      <w:rFonts w:ascii="Tahoma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C64D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11"/>
    <w:rPr>
      <w:rFonts w:ascii="Verdana" w:hAnsi="Verdana" w:cs="Times New Roman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C64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11"/>
    <w:rPr>
      <w:rFonts w:ascii="Verdana" w:hAnsi="Verdana" w:cs="Times New Roman"/>
      <w:szCs w:val="24"/>
      <w:lang w:eastAsia="nb-NO"/>
    </w:rPr>
  </w:style>
  <w:style w:type="table" w:styleId="LightList-Accent4">
    <w:name w:val="Light List Accent 4"/>
    <w:basedOn w:val="TableNormal"/>
    <w:uiPriority w:val="61"/>
    <w:rsid w:val="00F87DE7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A1E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E2"/>
    <w:rPr>
      <w:rFonts w:ascii="Verdana" w:hAnsi="Verdana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E2"/>
    <w:rPr>
      <w:rFonts w:ascii="Verdana" w:hAnsi="Verdana" w:cs="Times New Roman"/>
      <w:b/>
      <w:bCs/>
      <w:sz w:val="20"/>
      <w:szCs w:val="20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CC43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898"/>
    <w:rPr>
      <w:rFonts w:ascii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norge@webcruiter.no?subject=Kirkejob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BB7592EBABD4DBE8C1FDAE0D2E52F" ma:contentTypeVersion="4" ma:contentTypeDescription="Create a new document." ma:contentTypeScope="" ma:versionID="bab49466465adff47a06c996420a4fca">
  <xsd:schema xmlns:xsd="http://www.w3.org/2001/XMLSchema" xmlns:xs="http://www.w3.org/2001/XMLSchema" xmlns:p="http://schemas.microsoft.com/office/2006/metadata/properties" xmlns:ns2="55e547b9-9d0b-4c7d-95c3-0da1da3a7b56" targetNamespace="http://schemas.microsoft.com/office/2006/metadata/properties" ma:root="true" ma:fieldsID="a65ce00852aed72fa19eee823aee05be" ns2:_="">
    <xsd:import namespace="55e547b9-9d0b-4c7d-95c3-0da1da3a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547b9-9d0b-4c7d-95c3-0da1da3a7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B174-C7C2-4E07-A489-0D5D6B80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50023-1A97-49F5-8E56-A1244BEF8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F9304-B8BA-4C4E-AFE0-9CC486D16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547b9-9d0b-4c7d-95c3-0da1da3a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44B07-5C66-4685-90FA-47C1A12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ederholm</dc:creator>
  <cp:lastModifiedBy>Nina Lagesen</cp:lastModifiedBy>
  <cp:revision>3</cp:revision>
  <cp:lastPrinted>2015-09-16T07:55:00Z</cp:lastPrinted>
  <dcterms:created xsi:type="dcterms:W3CDTF">2019-05-10T09:00:00Z</dcterms:created>
  <dcterms:modified xsi:type="dcterms:W3CDTF">2019-05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BB7592EBABD4DBE8C1FDAE0D2E52F</vt:lpwstr>
  </property>
  <property fmtid="{D5CDD505-2E9C-101B-9397-08002B2CF9AE}" pid="3" name="AuthorIds_UIVersion_3072">
    <vt:lpwstr>16</vt:lpwstr>
  </property>
  <property fmtid="{D5CDD505-2E9C-101B-9397-08002B2CF9AE}" pid="4" name="AuthorIds_UIVersion_3584">
    <vt:lpwstr>16</vt:lpwstr>
  </property>
</Properties>
</file>